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3F41500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762F37">
        <w:rPr>
          <w:b/>
          <w:sz w:val="28"/>
          <w:szCs w:val="28"/>
        </w:rPr>
        <w:t>30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D3346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5175BB3F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541D683" w:rsidR="00950AC1" w:rsidRDefault="00762F3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9CF420B" wp14:editId="3984C580">
            <wp:extent cx="6148634" cy="2020901"/>
            <wp:effectExtent l="0" t="0" r="5080" b="0"/>
            <wp:docPr id="5651507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5071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6582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5535C888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7C319B">
        <w:rPr>
          <w:b/>
          <w:i/>
          <w:iCs/>
          <w:sz w:val="32"/>
          <w:szCs w:val="32"/>
          <w:u w:val="single"/>
        </w:rPr>
        <w:t>, TGSU2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1598247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4A462AA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75BDAF94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8BB8C6F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62F37">
        <w:rPr>
          <w:b/>
          <w:sz w:val="28"/>
          <w:szCs w:val="28"/>
        </w:rPr>
        <w:t>30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C4B4C">
        <w:rPr>
          <w:b/>
          <w:sz w:val="28"/>
          <w:szCs w:val="28"/>
        </w:rPr>
        <w:t>13</w:t>
      </w:r>
      <w:r w:rsidR="00762F37">
        <w:rPr>
          <w:b/>
          <w:sz w:val="28"/>
          <w:szCs w:val="28"/>
        </w:rPr>
        <w:t>0</w:t>
      </w:r>
      <w:r w:rsidR="008C4B4C">
        <w:rPr>
          <w:b/>
          <w:sz w:val="28"/>
          <w:szCs w:val="28"/>
        </w:rPr>
        <w:t>,75</w:t>
      </w:r>
      <w:r w:rsidR="00B073C4">
        <w:rPr>
          <w:b/>
          <w:sz w:val="28"/>
          <w:szCs w:val="28"/>
        </w:rPr>
        <w:t>)</w:t>
      </w:r>
    </w:p>
    <w:p w14:paraId="66A1111A" w14:textId="5B92C56C" w:rsidR="002108FF" w:rsidRDefault="00F01640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ACAD7B" wp14:editId="34167632">
            <wp:extent cx="5612130" cy="2743200"/>
            <wp:effectExtent l="0" t="0" r="7620" b="0"/>
            <wp:docPr id="179646488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488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88" cy="27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6D953743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01640">
        <w:rPr>
          <w:b/>
          <w:sz w:val="28"/>
          <w:szCs w:val="28"/>
        </w:rPr>
        <w:t>30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F01640">
        <w:rPr>
          <w:b/>
          <w:sz w:val="28"/>
          <w:szCs w:val="28"/>
        </w:rPr>
        <w:t>07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416BBC13" w:rsidR="00350E2D" w:rsidRPr="001C56BD" w:rsidRDefault="00F01640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1B088E" wp14:editId="56FD79EE">
            <wp:extent cx="5612130" cy="2482850"/>
            <wp:effectExtent l="0" t="0" r="7620" b="0"/>
            <wp:docPr id="134351192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192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77B406B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F323621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EDB74DF" w:rsidR="00282D33" w:rsidRPr="00282D33" w:rsidRDefault="00F01640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F634E" wp14:editId="7A4BA14F">
                                  <wp:extent cx="5894705" cy="2896881"/>
                                  <wp:effectExtent l="0" t="0" r="0" b="0"/>
                                  <wp:docPr id="798680777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680777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270" cy="2898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4EDB74DF" w:rsidR="00282D33" w:rsidRPr="00282D33" w:rsidRDefault="00F01640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1F634E" wp14:editId="7A4BA14F">
                            <wp:extent cx="5894705" cy="2896881"/>
                            <wp:effectExtent l="0" t="0" r="0" b="0"/>
                            <wp:docPr id="798680777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680777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270" cy="2898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F01640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82E0B">
        <w:rPr>
          <w:b/>
          <w:sz w:val="28"/>
          <w:szCs w:val="28"/>
        </w:rPr>
        <w:t>6.</w:t>
      </w:r>
      <w:r w:rsidR="00F01640">
        <w:rPr>
          <w:b/>
          <w:sz w:val="28"/>
          <w:szCs w:val="28"/>
        </w:rPr>
        <w:t>04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p w14:paraId="490F0CFD" w14:textId="5B059ED7" w:rsidR="00ED1FA3" w:rsidRPr="006056C0" w:rsidRDefault="00ED1FA3" w:rsidP="00ED1F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p w14:paraId="490F0CFD" w14:textId="5B059ED7" w:rsidR="00ED1FA3" w:rsidRPr="006056C0" w:rsidRDefault="00ED1FA3" w:rsidP="00ED1FA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BE87B4F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F01640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F01640">
        <w:rPr>
          <w:b/>
          <w:sz w:val="28"/>
          <w:szCs w:val="28"/>
        </w:rPr>
        <w:t>35.6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DC5DC36" w:rsidR="00774EFD" w:rsidRPr="008D6F23" w:rsidRDefault="000A0BD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9DC64E" wp14:editId="492A1FE7">
            <wp:extent cx="5612130" cy="2482850"/>
            <wp:effectExtent l="0" t="0" r="7620" b="0"/>
            <wp:docPr id="1914603707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3707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D45BF8" w:rsidRDefault="00D45BF8" w:rsidP="00D45BF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D45BF8" w:rsidRDefault="00D45BF8" w:rsidP="00D45BF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4DB9" w14:textId="77777777" w:rsidR="00381DCC" w:rsidRDefault="00381DCC" w:rsidP="00031FAD">
      <w:pPr>
        <w:spacing w:after="0" w:line="240" w:lineRule="auto"/>
      </w:pPr>
      <w:r>
        <w:separator/>
      </w:r>
    </w:p>
  </w:endnote>
  <w:endnote w:type="continuationSeparator" w:id="0">
    <w:p w14:paraId="549DCD3B" w14:textId="77777777" w:rsidR="00381DCC" w:rsidRDefault="00381DC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C3D6" w14:textId="77777777" w:rsidR="00381DCC" w:rsidRDefault="00381DCC" w:rsidP="00031FAD">
      <w:pPr>
        <w:spacing w:after="0" w:line="240" w:lineRule="auto"/>
      </w:pPr>
      <w:r>
        <w:separator/>
      </w:r>
    </w:p>
  </w:footnote>
  <w:footnote w:type="continuationSeparator" w:id="0">
    <w:p w14:paraId="37A4A2F6" w14:textId="77777777" w:rsidR="00381DCC" w:rsidRDefault="00381DCC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5D8B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89</cp:revision>
  <dcterms:created xsi:type="dcterms:W3CDTF">2019-07-04T15:33:00Z</dcterms:created>
  <dcterms:modified xsi:type="dcterms:W3CDTF">2025-05-02T17:40:00Z</dcterms:modified>
</cp:coreProperties>
</file>